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BD" w:rsidRPr="005B1077" w:rsidRDefault="00DF5FBD" w:rsidP="00DF5F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0608" w:rsidRDefault="00100608" w:rsidP="001006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608" w:rsidRDefault="00100608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แรก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F58E3">
        <w:rPr>
          <w:rFonts w:ascii="TH SarabunIT๙" w:hAnsi="TH SarabunIT๙" w:cs="TH SarabunIT๙" w:hint="cs"/>
          <w:b/>
          <w:bCs/>
          <w:sz w:val="32"/>
          <w:szCs w:val="32"/>
          <w:cs/>
        </w:rPr>
        <w:t>พฤ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ภาคม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BB4911" w:rsidRPr="00747A32" w:rsidRDefault="00BB4911" w:rsidP="00BB491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BB4911" w:rsidRDefault="00BB4911" w:rsidP="00BB491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BB4911" w:rsidRPr="008556F6" w:rsidRDefault="00BB4911" w:rsidP="00BB4911">
      <w:pPr>
        <w:ind w:left="216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45F7">
        <w:rPr>
          <w:rFonts w:ascii="TH SarabunIT๙" w:hAnsi="TH SarabunIT๙" w:cs="TH SarabunIT๙" w:hint="cs"/>
          <w:sz w:val="32"/>
          <w:szCs w:val="32"/>
          <w:cs/>
          <w:lang w:val="en-GB"/>
        </w:rPr>
        <w:t>1.1 การแนะนำหัวหน้าส่วนราชการ</w:t>
      </w:r>
    </w:p>
    <w:p w:rsidR="00BB4911" w:rsidRPr="00747A32" w:rsidRDefault="00BB4911" w:rsidP="00BB491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233B2C" w:rsidRPr="00747A32" w:rsidRDefault="00233B2C" w:rsidP="00233B2C">
      <w:pPr>
        <w:pStyle w:val="ab"/>
        <w:ind w:left="252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BB4911" w:rsidRPr="00747A32" w:rsidRDefault="00BB4911" w:rsidP="00BB4911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BB4911" w:rsidRPr="00747A32" w:rsidRDefault="00BB4911" w:rsidP="00BB4911">
      <w:pPr>
        <w:pStyle w:val="ab"/>
        <w:ind w:left="252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BB4911" w:rsidRPr="00747A32" w:rsidRDefault="00BB4911" w:rsidP="00BB49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วน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4911" w:rsidRDefault="00BB4911" w:rsidP="00BB491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ญัตติการแถลงนโยบายของนายกเทศมนตรีตำบลเขาพระ</w:t>
      </w:r>
    </w:p>
    <w:p w:rsidR="00BB4911" w:rsidRDefault="00BB4911" w:rsidP="00BB491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58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4911" w:rsidRDefault="00BB4911" w:rsidP="00BB491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BB4911" w:rsidRPr="00747A32" w:rsidRDefault="00BB4911" w:rsidP="00BB4911">
      <w:pPr>
        <w:rPr>
          <w:rFonts w:ascii="TH SarabunIT๙" w:hAnsi="TH SarabunIT๙" w:cs="TH SarabunIT๙"/>
          <w:sz w:val="32"/>
          <w:szCs w:val="32"/>
          <w:cs/>
        </w:rPr>
      </w:pP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4911" w:rsidRPr="00747A32" w:rsidRDefault="00BB4911" w:rsidP="00BB4911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B4911" w:rsidRPr="00747A32" w:rsidRDefault="00BB4911" w:rsidP="00BB4911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BB4911" w:rsidRPr="00747A32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BB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B4911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95250C"/>
    <w:multiLevelType w:val="hybridMultilevel"/>
    <w:tmpl w:val="E2E29508"/>
    <w:lvl w:ilvl="0" w:tplc="A0A217E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787029"/>
    <w:multiLevelType w:val="multilevel"/>
    <w:tmpl w:val="5F0A8A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DB6559"/>
    <w:multiLevelType w:val="hybridMultilevel"/>
    <w:tmpl w:val="3CAAD69A"/>
    <w:lvl w:ilvl="0" w:tplc="2174E00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2485"/>
    <w:rsid w:val="00033B22"/>
    <w:rsid w:val="00036423"/>
    <w:rsid w:val="00054722"/>
    <w:rsid w:val="0007171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0608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360C"/>
    <w:rsid w:val="001C0EDA"/>
    <w:rsid w:val="001C2D28"/>
    <w:rsid w:val="001D1085"/>
    <w:rsid w:val="001D4BDE"/>
    <w:rsid w:val="001D66FB"/>
    <w:rsid w:val="00201C97"/>
    <w:rsid w:val="00207322"/>
    <w:rsid w:val="0021072E"/>
    <w:rsid w:val="00216ECC"/>
    <w:rsid w:val="00222AA0"/>
    <w:rsid w:val="0022701D"/>
    <w:rsid w:val="00233B2C"/>
    <w:rsid w:val="00243D45"/>
    <w:rsid w:val="00255EF1"/>
    <w:rsid w:val="0026301E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00E6"/>
    <w:rsid w:val="003A1AA9"/>
    <w:rsid w:val="003A6A1E"/>
    <w:rsid w:val="003B2A04"/>
    <w:rsid w:val="003E1367"/>
    <w:rsid w:val="003E45F7"/>
    <w:rsid w:val="003E4AA7"/>
    <w:rsid w:val="003F5F0B"/>
    <w:rsid w:val="00402AE1"/>
    <w:rsid w:val="00427271"/>
    <w:rsid w:val="004346BF"/>
    <w:rsid w:val="00436D95"/>
    <w:rsid w:val="00440890"/>
    <w:rsid w:val="0044327E"/>
    <w:rsid w:val="0045050D"/>
    <w:rsid w:val="00453D09"/>
    <w:rsid w:val="004565E2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45EA"/>
    <w:rsid w:val="005955DE"/>
    <w:rsid w:val="005964D4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63677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7A32"/>
    <w:rsid w:val="00752B54"/>
    <w:rsid w:val="00772F28"/>
    <w:rsid w:val="00782DFA"/>
    <w:rsid w:val="007928A5"/>
    <w:rsid w:val="00796DD0"/>
    <w:rsid w:val="00797151"/>
    <w:rsid w:val="007A1220"/>
    <w:rsid w:val="007B34E7"/>
    <w:rsid w:val="007C7FB5"/>
    <w:rsid w:val="007D5970"/>
    <w:rsid w:val="007D72CA"/>
    <w:rsid w:val="007D776E"/>
    <w:rsid w:val="007E0CCC"/>
    <w:rsid w:val="007E5EA6"/>
    <w:rsid w:val="007F0ABE"/>
    <w:rsid w:val="007F1277"/>
    <w:rsid w:val="007F58E3"/>
    <w:rsid w:val="00804004"/>
    <w:rsid w:val="008058A9"/>
    <w:rsid w:val="0083263B"/>
    <w:rsid w:val="00840479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289"/>
    <w:rsid w:val="009073D9"/>
    <w:rsid w:val="009172F2"/>
    <w:rsid w:val="00921065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B796B"/>
    <w:rsid w:val="009C352E"/>
    <w:rsid w:val="009C4AE8"/>
    <w:rsid w:val="009C5874"/>
    <w:rsid w:val="009D02AF"/>
    <w:rsid w:val="009D1DEF"/>
    <w:rsid w:val="009E6083"/>
    <w:rsid w:val="00A01CAA"/>
    <w:rsid w:val="00A06775"/>
    <w:rsid w:val="00A119B5"/>
    <w:rsid w:val="00A2067F"/>
    <w:rsid w:val="00A42648"/>
    <w:rsid w:val="00A51B31"/>
    <w:rsid w:val="00A5355C"/>
    <w:rsid w:val="00A55A11"/>
    <w:rsid w:val="00A5708F"/>
    <w:rsid w:val="00A60A22"/>
    <w:rsid w:val="00A64F99"/>
    <w:rsid w:val="00A7788D"/>
    <w:rsid w:val="00A77AC7"/>
    <w:rsid w:val="00A808DC"/>
    <w:rsid w:val="00A80B32"/>
    <w:rsid w:val="00A86194"/>
    <w:rsid w:val="00A94FCA"/>
    <w:rsid w:val="00AA0DE8"/>
    <w:rsid w:val="00AB392E"/>
    <w:rsid w:val="00AB6049"/>
    <w:rsid w:val="00AC6CD4"/>
    <w:rsid w:val="00AD04A9"/>
    <w:rsid w:val="00AE68C3"/>
    <w:rsid w:val="00AF0FCE"/>
    <w:rsid w:val="00B05AD2"/>
    <w:rsid w:val="00B1325B"/>
    <w:rsid w:val="00B173C7"/>
    <w:rsid w:val="00B25E94"/>
    <w:rsid w:val="00B33A44"/>
    <w:rsid w:val="00B34247"/>
    <w:rsid w:val="00B41221"/>
    <w:rsid w:val="00B4327C"/>
    <w:rsid w:val="00B453AB"/>
    <w:rsid w:val="00B4673B"/>
    <w:rsid w:val="00B46B04"/>
    <w:rsid w:val="00B52099"/>
    <w:rsid w:val="00B5227A"/>
    <w:rsid w:val="00B612A8"/>
    <w:rsid w:val="00B6603D"/>
    <w:rsid w:val="00B74D91"/>
    <w:rsid w:val="00B82EDC"/>
    <w:rsid w:val="00B86B03"/>
    <w:rsid w:val="00B93CF5"/>
    <w:rsid w:val="00BA366F"/>
    <w:rsid w:val="00BB4911"/>
    <w:rsid w:val="00BB5AAB"/>
    <w:rsid w:val="00BD1E03"/>
    <w:rsid w:val="00BD1FAF"/>
    <w:rsid w:val="00BD34CD"/>
    <w:rsid w:val="00BE6254"/>
    <w:rsid w:val="00BF734C"/>
    <w:rsid w:val="00C008DE"/>
    <w:rsid w:val="00C16B81"/>
    <w:rsid w:val="00C316B9"/>
    <w:rsid w:val="00C4160E"/>
    <w:rsid w:val="00C52990"/>
    <w:rsid w:val="00C54FC0"/>
    <w:rsid w:val="00C61706"/>
    <w:rsid w:val="00C6608D"/>
    <w:rsid w:val="00C71CA0"/>
    <w:rsid w:val="00C81154"/>
    <w:rsid w:val="00C94321"/>
    <w:rsid w:val="00CA36B1"/>
    <w:rsid w:val="00CA421B"/>
    <w:rsid w:val="00CA74AF"/>
    <w:rsid w:val="00CB56BB"/>
    <w:rsid w:val="00CC0784"/>
    <w:rsid w:val="00CC25B5"/>
    <w:rsid w:val="00CC4F2B"/>
    <w:rsid w:val="00CD11C2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471BE"/>
    <w:rsid w:val="00D66928"/>
    <w:rsid w:val="00D76B7C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3499"/>
    <w:rsid w:val="00DD3B41"/>
    <w:rsid w:val="00DD4849"/>
    <w:rsid w:val="00DF0390"/>
    <w:rsid w:val="00DF1279"/>
    <w:rsid w:val="00DF5FBD"/>
    <w:rsid w:val="00E04395"/>
    <w:rsid w:val="00E20969"/>
    <w:rsid w:val="00E20F72"/>
    <w:rsid w:val="00E23F2E"/>
    <w:rsid w:val="00E2441F"/>
    <w:rsid w:val="00E24FF0"/>
    <w:rsid w:val="00E30A9A"/>
    <w:rsid w:val="00E31A82"/>
    <w:rsid w:val="00E325F6"/>
    <w:rsid w:val="00E33A0E"/>
    <w:rsid w:val="00E34929"/>
    <w:rsid w:val="00E40550"/>
    <w:rsid w:val="00E44845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6725"/>
    <w:rsid w:val="00EA78A4"/>
    <w:rsid w:val="00EB561E"/>
    <w:rsid w:val="00EB571A"/>
    <w:rsid w:val="00EC2E82"/>
    <w:rsid w:val="00ED2DF4"/>
    <w:rsid w:val="00ED6F8A"/>
    <w:rsid w:val="00EE5413"/>
    <w:rsid w:val="00EE5729"/>
    <w:rsid w:val="00F05452"/>
    <w:rsid w:val="00F07E36"/>
    <w:rsid w:val="00F1555A"/>
    <w:rsid w:val="00F23253"/>
    <w:rsid w:val="00F24032"/>
    <w:rsid w:val="00F3189E"/>
    <w:rsid w:val="00F422FB"/>
    <w:rsid w:val="00F4650B"/>
    <w:rsid w:val="00F54708"/>
    <w:rsid w:val="00F87040"/>
    <w:rsid w:val="00FA13F8"/>
    <w:rsid w:val="00FA3654"/>
    <w:rsid w:val="00FC3079"/>
    <w:rsid w:val="00FD567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97D4-59D9-4C06-A2D6-943F0F33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4</cp:revision>
  <cp:lastPrinted>2021-12-27T04:46:00Z</cp:lastPrinted>
  <dcterms:created xsi:type="dcterms:W3CDTF">2022-05-23T04:10:00Z</dcterms:created>
  <dcterms:modified xsi:type="dcterms:W3CDTF">2022-05-23T04:11:00Z</dcterms:modified>
</cp:coreProperties>
</file>